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4825212"/>
        <w:docPartObj>
          <w:docPartGallery w:val="Cover Pages"/>
          <w:docPartUnique/>
        </w:docPartObj>
      </w:sdtPr>
      <w:sdtContent>
        <w:p w14:paraId="68EE1F57" w14:textId="18DED6B9" w:rsidR="00234241" w:rsidRPr="00234241" w:rsidRDefault="00234241" w:rsidP="00234241">
          <w:r>
            <w:rPr>
              <w:noProof/>
            </w:rPr>
            <mc:AlternateContent>
              <mc:Choice Requires="wpg">
                <w:drawing>
                  <wp:anchor distT="0" distB="0" distL="114300" distR="114300" simplePos="0" relativeHeight="251659264" behindDoc="1" locked="0" layoutInCell="1" allowOverlap="1" wp14:anchorId="5A70C9EC" wp14:editId="33FF4D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6F1C4D5" w14:textId="20CDE089" w:rsidR="00234241" w:rsidRDefault="00234241">
                                      <w:pPr>
                                        <w:pStyle w:val="NoSpacing"/>
                                        <w:rPr>
                                          <w:color w:val="FFFFFF" w:themeColor="background1"/>
                                          <w:sz w:val="32"/>
                                          <w:szCs w:val="32"/>
                                        </w:rPr>
                                      </w:pPr>
                                      <w:r>
                                        <w:rPr>
                                          <w:color w:val="FFFFFF" w:themeColor="background1"/>
                                          <w:sz w:val="32"/>
                                          <w:szCs w:val="32"/>
                                        </w:rPr>
                                        <w:t>Mark V</w:t>
                                      </w:r>
                                    </w:p>
                                  </w:sdtContent>
                                </w:sdt>
                                <w:p w14:paraId="0418C66C" w14:textId="4087A7C7" w:rsidR="00234241" w:rsidRDefault="002342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4666C9">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BA1FF8" w14:textId="5D405037" w:rsidR="00234241" w:rsidRPr="00234241" w:rsidRDefault="00234241">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234241">
                                        <w:rPr>
                                          <w:rFonts w:asciiTheme="majorHAnsi" w:eastAsiaTheme="majorEastAsia" w:hAnsiTheme="majorHAnsi" w:cstheme="majorBidi"/>
                                          <w:color w:val="595959" w:themeColor="text1" w:themeTint="A6"/>
                                          <w:sz w:val="56"/>
                                          <w:szCs w:val="56"/>
                                        </w:rPr>
                                        <w:t xml:space="preserve">Java </w:t>
                                      </w:r>
                                      <w:proofErr w:type="spellStart"/>
                                      <w:r w:rsidRPr="00234241">
                                        <w:rPr>
                                          <w:rFonts w:asciiTheme="majorHAnsi" w:eastAsiaTheme="majorEastAsia" w:hAnsiTheme="majorHAnsi" w:cstheme="majorBidi"/>
                                          <w:color w:val="595959" w:themeColor="text1" w:themeTint="A6"/>
                                          <w:sz w:val="56"/>
                                          <w:szCs w:val="56"/>
                                        </w:rPr>
                                        <w:t>Rummikub</w:t>
                                      </w:r>
                                      <w:proofErr w:type="spellEnd"/>
                                      <w:r w:rsidRPr="00234241">
                                        <w:rPr>
                                          <w:rFonts w:asciiTheme="majorHAnsi" w:eastAsiaTheme="majorEastAsia" w:hAnsiTheme="majorHAnsi" w:cstheme="majorBidi"/>
                                          <w:color w:val="595959" w:themeColor="text1" w:themeTint="A6"/>
                                          <w:sz w:val="56"/>
                                          <w:szCs w:val="56"/>
                                        </w:rPr>
                                        <w:t xml:space="preserve"> Game: User Manual</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A697038" w14:textId="2CF4011E" w:rsidR="00234241" w:rsidRDefault="00234241">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70C9E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6F1C4D5" w14:textId="20CDE089" w:rsidR="00234241" w:rsidRDefault="00234241">
                                <w:pPr>
                                  <w:pStyle w:val="NoSpacing"/>
                                  <w:rPr>
                                    <w:color w:val="FFFFFF" w:themeColor="background1"/>
                                    <w:sz w:val="32"/>
                                    <w:szCs w:val="32"/>
                                  </w:rPr>
                                </w:pPr>
                                <w:r>
                                  <w:rPr>
                                    <w:color w:val="FFFFFF" w:themeColor="background1"/>
                                    <w:sz w:val="32"/>
                                    <w:szCs w:val="32"/>
                                  </w:rPr>
                                  <w:t>Mark V</w:t>
                                </w:r>
                              </w:p>
                            </w:sdtContent>
                          </w:sdt>
                          <w:p w14:paraId="0418C66C" w14:textId="4087A7C7" w:rsidR="00234241" w:rsidRDefault="0023424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4666C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BA1FF8" w14:textId="5D405037" w:rsidR="00234241" w:rsidRPr="00234241" w:rsidRDefault="00234241">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234241">
                                  <w:rPr>
                                    <w:rFonts w:asciiTheme="majorHAnsi" w:eastAsiaTheme="majorEastAsia" w:hAnsiTheme="majorHAnsi" w:cstheme="majorBidi"/>
                                    <w:color w:val="595959" w:themeColor="text1" w:themeTint="A6"/>
                                    <w:sz w:val="56"/>
                                    <w:szCs w:val="56"/>
                                  </w:rPr>
                                  <w:t xml:space="preserve">Java </w:t>
                                </w:r>
                                <w:proofErr w:type="spellStart"/>
                                <w:r w:rsidRPr="00234241">
                                  <w:rPr>
                                    <w:rFonts w:asciiTheme="majorHAnsi" w:eastAsiaTheme="majorEastAsia" w:hAnsiTheme="majorHAnsi" w:cstheme="majorBidi"/>
                                    <w:color w:val="595959" w:themeColor="text1" w:themeTint="A6"/>
                                    <w:sz w:val="56"/>
                                    <w:szCs w:val="56"/>
                                  </w:rPr>
                                  <w:t>Rummikub</w:t>
                                </w:r>
                                <w:proofErr w:type="spellEnd"/>
                                <w:r w:rsidRPr="00234241">
                                  <w:rPr>
                                    <w:rFonts w:asciiTheme="majorHAnsi" w:eastAsiaTheme="majorEastAsia" w:hAnsiTheme="majorHAnsi" w:cstheme="majorBidi"/>
                                    <w:color w:val="595959" w:themeColor="text1" w:themeTint="A6"/>
                                    <w:sz w:val="56"/>
                                    <w:szCs w:val="56"/>
                                  </w:rPr>
                                  <w:t xml:space="preserve"> Game: User Manual</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A697038" w14:textId="2CF4011E" w:rsidR="00234241" w:rsidRDefault="00234241">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sdtContent>
    </w:sdt>
    <w:p w14:paraId="1315EEDC" w14:textId="77777777" w:rsidR="00234241" w:rsidRDefault="00234241" w:rsidP="00234241">
      <w:pPr>
        <w:pStyle w:val="Heading1"/>
      </w:pPr>
      <w:r>
        <w:br w:type="page"/>
      </w:r>
    </w:p>
    <w:p w14:paraId="00569F7E" w14:textId="7AB71A1B" w:rsidR="00234241" w:rsidRPr="00AD4036" w:rsidRDefault="00234241" w:rsidP="00234241">
      <w:pPr>
        <w:pStyle w:val="Heading1"/>
        <w:numPr>
          <w:ilvl w:val="0"/>
          <w:numId w:val="0"/>
        </w:numPr>
        <w:jc w:val="center"/>
        <w:rPr>
          <w:rFonts w:asciiTheme="minorHAnsi" w:hAnsiTheme="minorHAnsi" w:cstheme="minorHAnsi"/>
          <w:color w:val="auto"/>
        </w:rPr>
      </w:pPr>
      <w:r w:rsidRPr="00AD4036">
        <w:rPr>
          <w:rFonts w:asciiTheme="minorHAnsi" w:hAnsiTheme="minorHAnsi" w:cstheme="minorHAnsi"/>
          <w:color w:val="auto"/>
        </w:rPr>
        <w:lastRenderedPageBreak/>
        <w:t>Contents</w:t>
      </w:r>
    </w:p>
    <w:p w14:paraId="6CD673C9" w14:textId="4B791CE7" w:rsidR="00234241" w:rsidRPr="00AD4036" w:rsidRDefault="00234241" w:rsidP="00234241">
      <w:pPr>
        <w:pStyle w:val="Heading1"/>
        <w:rPr>
          <w:rFonts w:asciiTheme="minorHAnsi" w:hAnsiTheme="minorHAnsi" w:cstheme="minorHAnsi"/>
          <w:color w:val="auto"/>
        </w:rPr>
      </w:pPr>
      <w:r w:rsidRPr="00AD4036">
        <w:rPr>
          <w:rFonts w:asciiTheme="minorHAnsi" w:hAnsiTheme="minorHAnsi" w:cstheme="minorHAnsi"/>
          <w:color w:val="auto"/>
        </w:rPr>
        <w:t>Introduction</w:t>
      </w:r>
    </w:p>
    <w:p w14:paraId="708374DC" w14:textId="77777777" w:rsidR="00234241" w:rsidRPr="00AD4036" w:rsidRDefault="00234241" w:rsidP="00234241">
      <w:pPr>
        <w:pStyle w:val="Heading1"/>
        <w:rPr>
          <w:rFonts w:asciiTheme="minorHAnsi" w:hAnsiTheme="minorHAnsi" w:cstheme="minorHAnsi"/>
          <w:color w:val="auto"/>
        </w:rPr>
      </w:pPr>
      <w:r w:rsidRPr="00AD4036">
        <w:rPr>
          <w:rFonts w:asciiTheme="minorHAnsi" w:hAnsiTheme="minorHAnsi" w:cstheme="minorHAnsi"/>
          <w:color w:val="auto"/>
        </w:rPr>
        <w:t>Known Issues/Bugs</w:t>
      </w:r>
    </w:p>
    <w:p w14:paraId="626E6FFD" w14:textId="2B5ED7A4" w:rsidR="00234241" w:rsidRPr="00AD4036" w:rsidRDefault="00234241" w:rsidP="00234241">
      <w:pPr>
        <w:pStyle w:val="Heading1"/>
        <w:rPr>
          <w:rFonts w:asciiTheme="minorHAnsi" w:hAnsiTheme="minorHAnsi" w:cstheme="minorHAnsi"/>
          <w:color w:val="auto"/>
        </w:rPr>
      </w:pPr>
      <w:r w:rsidRPr="00AD4036">
        <w:rPr>
          <w:rFonts w:asciiTheme="minorHAnsi" w:hAnsiTheme="minorHAnsi" w:cstheme="minorHAnsi"/>
          <w:color w:val="auto"/>
        </w:rPr>
        <w:t>How to start and general game flow</w:t>
      </w:r>
    </w:p>
    <w:p w14:paraId="11A0A9B3" w14:textId="77777777" w:rsidR="00234241" w:rsidRPr="00AD4036" w:rsidRDefault="00234241" w:rsidP="00234241">
      <w:pPr>
        <w:rPr>
          <w:rFonts w:cstheme="minorHAnsi"/>
        </w:rPr>
      </w:pPr>
    </w:p>
    <w:p w14:paraId="62A27604" w14:textId="0D96550B" w:rsidR="00234241" w:rsidRPr="00AD4036" w:rsidRDefault="00234241" w:rsidP="00234241">
      <w:pPr>
        <w:pStyle w:val="Heading1"/>
        <w:rPr>
          <w:rFonts w:asciiTheme="minorHAnsi" w:hAnsiTheme="minorHAnsi" w:cstheme="minorHAnsi"/>
          <w:color w:val="auto"/>
        </w:rPr>
      </w:pPr>
      <w:r w:rsidRPr="00AD4036">
        <w:rPr>
          <w:rFonts w:asciiTheme="minorHAnsi" w:hAnsiTheme="minorHAnsi" w:cstheme="minorHAnsi"/>
          <w:color w:val="auto"/>
        </w:rPr>
        <w:br w:type="page"/>
      </w:r>
    </w:p>
    <w:p w14:paraId="5B493573" w14:textId="493498EA" w:rsidR="00234241" w:rsidRDefault="00234241" w:rsidP="00234241">
      <w:pPr>
        <w:pStyle w:val="ListParagraph"/>
        <w:numPr>
          <w:ilvl w:val="0"/>
          <w:numId w:val="4"/>
        </w:numPr>
      </w:pPr>
      <w:r>
        <w:lastRenderedPageBreak/>
        <w:t>Introduction</w:t>
      </w:r>
    </w:p>
    <w:p w14:paraId="4FEB83F5" w14:textId="4D46C405" w:rsidR="00234241" w:rsidRDefault="00234241" w:rsidP="00234241">
      <w:pPr>
        <w:ind w:left="360"/>
      </w:pPr>
      <w:r>
        <w:tab/>
      </w:r>
      <w:proofErr w:type="spellStart"/>
      <w:r>
        <w:t>Rummikub</w:t>
      </w:r>
      <w:proofErr w:type="spellEnd"/>
      <w:r>
        <w:t xml:space="preserve"> is a tile-based game which combines aspects of Mahjong and Gin Rummy. The UI and gameplay are simple. The logic and other gameplay mechanics are not yet implemented.</w:t>
      </w:r>
    </w:p>
    <w:p w14:paraId="501EFA0C" w14:textId="77777777" w:rsidR="00234241" w:rsidRDefault="00234241" w:rsidP="00234241">
      <w:pPr>
        <w:ind w:left="360"/>
      </w:pPr>
    </w:p>
    <w:p w14:paraId="6B815095" w14:textId="190DAB78" w:rsidR="00234241" w:rsidRDefault="00234241" w:rsidP="00234241">
      <w:pPr>
        <w:pStyle w:val="ListParagraph"/>
        <w:numPr>
          <w:ilvl w:val="0"/>
          <w:numId w:val="4"/>
        </w:numPr>
      </w:pPr>
      <w:r>
        <w:t>Known Issues/Bugs</w:t>
      </w:r>
    </w:p>
    <w:p w14:paraId="5DFAD9C0" w14:textId="0D1F19FD" w:rsidR="00234241" w:rsidRDefault="00234241" w:rsidP="00234241">
      <w:r>
        <w:tab/>
        <w:t xml:space="preserve">In its current state, if the player draws a card or sorts their tiles, it will remove all tiles that they previously played to the board and add them back to their hand. </w:t>
      </w:r>
      <w:r w:rsidR="004666C9">
        <w:t xml:space="preserve">I have not been able to figure out this interaction as I tried a few different ways for this to remove the tiles from the respective player hands with no avail. Additionally, the </w:t>
      </w:r>
      <w:proofErr w:type="gramStart"/>
      <w:r w:rsidR="004666C9">
        <w:t>Tiles</w:t>
      </w:r>
      <w:proofErr w:type="gramEnd"/>
      <w:r w:rsidR="004666C9">
        <w:t xml:space="preserve"> remaining text does not show up when the app is started at first, because the tiles have not been created with start game yet so the total number is not available. </w:t>
      </w:r>
    </w:p>
    <w:p w14:paraId="6633CA18" w14:textId="77777777" w:rsidR="004666C9" w:rsidRDefault="004666C9" w:rsidP="00234241"/>
    <w:p w14:paraId="165F6F3F" w14:textId="6EFA9E3E" w:rsidR="004666C9" w:rsidRDefault="004666C9" w:rsidP="004666C9">
      <w:pPr>
        <w:pStyle w:val="ListParagraph"/>
        <w:numPr>
          <w:ilvl w:val="0"/>
          <w:numId w:val="4"/>
        </w:numPr>
      </w:pPr>
      <w:r>
        <w:t>How to start and game flow</w:t>
      </w:r>
    </w:p>
    <w:p w14:paraId="4C7BA363" w14:textId="37811A54" w:rsidR="004666C9" w:rsidRDefault="004666C9" w:rsidP="004666C9">
      <w:r>
        <w:tab/>
        <w:t xml:space="preserve">The game is started when the user selects the button “Start Game.” This will give each player 14 random tiles and it is not player 1’s turn. Each player has the option to Draw, Sort, move around their tiles, and move tiles to the game board (big green). </w:t>
      </w:r>
    </w:p>
    <w:p w14:paraId="6B5E751A" w14:textId="77777777" w:rsidR="004666C9" w:rsidRDefault="004666C9" w:rsidP="004666C9"/>
    <w:p w14:paraId="41DB3937" w14:textId="37264520" w:rsidR="004666C9" w:rsidRDefault="004666C9" w:rsidP="004666C9">
      <w:r>
        <w:t xml:space="preserve">Here is a link to the </w:t>
      </w:r>
      <w:proofErr w:type="spellStart"/>
      <w:r w:rsidR="00AD4036">
        <w:t>R</w:t>
      </w:r>
      <w:r>
        <w:t>ummikub</w:t>
      </w:r>
      <w:proofErr w:type="spellEnd"/>
      <w:r>
        <w:t xml:space="preserve"> website for their official rules of the game. Enjoy!</w:t>
      </w:r>
      <w:r w:rsidR="00AD4036">
        <w:t xml:space="preserve"> </w:t>
      </w:r>
      <w:hyperlink r:id="rId6" w:history="1">
        <w:r w:rsidR="00AD4036" w:rsidRPr="00BA74CD">
          <w:rPr>
            <w:rStyle w:val="Hyperlink"/>
          </w:rPr>
          <w:t>https://rummikub.com/wp-content/uploads/2019/12/2600-English-1.pdf</w:t>
        </w:r>
      </w:hyperlink>
    </w:p>
    <w:p w14:paraId="24656AB6" w14:textId="77777777" w:rsidR="00AD4036" w:rsidRDefault="00AD4036" w:rsidP="004666C9"/>
    <w:p w14:paraId="61DC3C42" w14:textId="5900A7F0" w:rsidR="004666C9" w:rsidRPr="00234241" w:rsidRDefault="004666C9" w:rsidP="004666C9">
      <w:r>
        <w:tab/>
      </w:r>
    </w:p>
    <w:sectPr w:rsidR="004666C9" w:rsidRPr="00234241" w:rsidSect="002342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FED"/>
    <w:multiLevelType w:val="multilevel"/>
    <w:tmpl w:val="268AC44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7706043"/>
    <w:multiLevelType w:val="multilevel"/>
    <w:tmpl w:val="BF6E71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D0D0123"/>
    <w:multiLevelType w:val="hybridMultilevel"/>
    <w:tmpl w:val="A722778E"/>
    <w:lvl w:ilvl="0" w:tplc="78D0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E7AD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03609228">
    <w:abstractNumId w:val="0"/>
  </w:num>
  <w:num w:numId="2" w16cid:durableId="1686592581">
    <w:abstractNumId w:val="1"/>
  </w:num>
  <w:num w:numId="3" w16cid:durableId="609892574">
    <w:abstractNumId w:val="3"/>
  </w:num>
  <w:num w:numId="4" w16cid:durableId="163479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41"/>
    <w:rsid w:val="00234241"/>
    <w:rsid w:val="004666C9"/>
    <w:rsid w:val="00732544"/>
    <w:rsid w:val="00937149"/>
    <w:rsid w:val="009A42C2"/>
    <w:rsid w:val="00AD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5A22"/>
  <w15:chartTrackingRefBased/>
  <w15:docId w15:val="{6AED32CC-7B92-4557-9485-E2647311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24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424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424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424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424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424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424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42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2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24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34241"/>
    <w:rPr>
      <w:rFonts w:eastAsiaTheme="minorEastAsia"/>
      <w:kern w:val="0"/>
      <w14:ligatures w14:val="none"/>
    </w:rPr>
  </w:style>
  <w:style w:type="character" w:customStyle="1" w:styleId="Heading1Char">
    <w:name w:val="Heading 1 Char"/>
    <w:basedOn w:val="DefaultParagraphFont"/>
    <w:link w:val="Heading1"/>
    <w:uiPriority w:val="9"/>
    <w:rsid w:val="002342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42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42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342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42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42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42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4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24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4241"/>
    <w:pPr>
      <w:ind w:left="720"/>
      <w:contextualSpacing/>
    </w:pPr>
  </w:style>
  <w:style w:type="character" w:styleId="Hyperlink">
    <w:name w:val="Hyperlink"/>
    <w:basedOn w:val="DefaultParagraphFont"/>
    <w:uiPriority w:val="99"/>
    <w:unhideWhenUsed/>
    <w:rsid w:val="00AD4036"/>
    <w:rPr>
      <w:color w:val="0563C1" w:themeColor="hyperlink"/>
      <w:u w:val="single"/>
    </w:rPr>
  </w:style>
  <w:style w:type="character" w:styleId="UnresolvedMention">
    <w:name w:val="Unresolved Mention"/>
    <w:basedOn w:val="DefaultParagraphFont"/>
    <w:uiPriority w:val="99"/>
    <w:semiHidden/>
    <w:unhideWhenUsed/>
    <w:rsid w:val="00AD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mmikub.com/wp-content/uploads/2019/12/2600-English-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7CA8-438B-4282-8259-AA4F148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Rummikub Game: User Manual</dc:title>
  <dc:subject/>
  <dc:creator>Mark V</dc:creator>
  <cp:keywords/>
  <dc:description/>
  <cp:lastModifiedBy>Mark V</cp:lastModifiedBy>
  <cp:revision>1</cp:revision>
  <dcterms:created xsi:type="dcterms:W3CDTF">2023-04-13T01:33:00Z</dcterms:created>
  <dcterms:modified xsi:type="dcterms:W3CDTF">2023-04-13T01:55:00Z</dcterms:modified>
</cp:coreProperties>
</file>